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07E1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422372" cy="1653871"/>
            <wp:effectExtent l="19050" t="0" r="6378" b="0"/>
            <wp:wrapSquare wrapText="bothSides"/>
            <wp:docPr id="1" name="Picture 1" descr="C:\Users\DanijelaM\Downloads\20190702_09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jelaM\Downloads\20190702_0926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72" cy="165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0FB" w:rsidRDefault="00407E18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Sanja Zavođa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2752EB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322DD2" w:rsidRDefault="00407E18" w:rsidP="00C40C45">
            <w:pPr>
              <w:spacing w:after="0" w:line="240" w:lineRule="auto"/>
            </w:pPr>
            <w:r w:rsidRPr="00283930">
              <w:t>sanjam35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811127" w:rsidRDefault="00811127" w:rsidP="00676F61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2752EB" w:rsidRPr="002752EB" w:rsidRDefault="002752EB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Radovi na konfer</w:t>
      </w: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e</w:t>
      </w: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n</w:t>
      </w: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cijama</w:t>
      </w: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B7274C" w:rsidRPr="00B7274C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483"/>
    <w:multiLevelType w:val="multilevel"/>
    <w:tmpl w:val="C27A77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21"/>
  </w:num>
  <w:num w:numId="11">
    <w:abstractNumId w:val="22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3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807BA"/>
    <w:rsid w:val="000D6CD0"/>
    <w:rsid w:val="000F3AA3"/>
    <w:rsid w:val="001A0FE0"/>
    <w:rsid w:val="001E0322"/>
    <w:rsid w:val="001F5E60"/>
    <w:rsid w:val="002752EB"/>
    <w:rsid w:val="00322DD2"/>
    <w:rsid w:val="003C1AA4"/>
    <w:rsid w:val="003E4D8E"/>
    <w:rsid w:val="00407E18"/>
    <w:rsid w:val="004108BA"/>
    <w:rsid w:val="004250FB"/>
    <w:rsid w:val="004541E8"/>
    <w:rsid w:val="00486346"/>
    <w:rsid w:val="004A0CA0"/>
    <w:rsid w:val="004A4F9C"/>
    <w:rsid w:val="004F0D4A"/>
    <w:rsid w:val="005B524C"/>
    <w:rsid w:val="00651581"/>
    <w:rsid w:val="00676F61"/>
    <w:rsid w:val="006C6F5B"/>
    <w:rsid w:val="006D3802"/>
    <w:rsid w:val="007C4E6E"/>
    <w:rsid w:val="007E41DE"/>
    <w:rsid w:val="007F7409"/>
    <w:rsid w:val="0081092C"/>
    <w:rsid w:val="00811127"/>
    <w:rsid w:val="00853FF0"/>
    <w:rsid w:val="0092728C"/>
    <w:rsid w:val="0095106A"/>
    <w:rsid w:val="009E13EE"/>
    <w:rsid w:val="00A70941"/>
    <w:rsid w:val="00AE1DC7"/>
    <w:rsid w:val="00B7274C"/>
    <w:rsid w:val="00C2424E"/>
    <w:rsid w:val="00C40C45"/>
    <w:rsid w:val="00CE2F56"/>
    <w:rsid w:val="00D1489A"/>
    <w:rsid w:val="00DA25FC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DefaultParagraphFont"/>
    <w:rsid w:val="00B7274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2-26T13:08:00Z</dcterms:created>
  <dcterms:modified xsi:type="dcterms:W3CDTF">2021-02-26T13:08:00Z</dcterms:modified>
</cp:coreProperties>
</file>